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54C24" w14:textId="77777777" w:rsidR="00445F49" w:rsidRPr="006A0C3D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555372A" w14:textId="77777777" w:rsidR="007006D7" w:rsidRPr="006A0C3D" w:rsidRDefault="007006D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6A0C3D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417A6643" w14:textId="60E0A7C9" w:rsidR="005D77D0" w:rsidRDefault="00DC4E1A" w:rsidP="0075767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</w:t>
      </w:r>
      <w:r w:rsidR="005D77D0">
        <w:rPr>
          <w:rFonts w:cs="Times New Roman"/>
          <w:color w:val="auto"/>
          <w:sz w:val="24"/>
          <w:szCs w:val="24"/>
          <w:lang w:val="ro-RO"/>
        </w:rPr>
        <w:t>re.</w:t>
      </w:r>
    </w:p>
    <w:sectPr w:rsidR="005D77D0" w:rsidSect="005D77D0"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0AFB7" w14:textId="77777777" w:rsidR="006B1F12" w:rsidRDefault="006B1F12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C090518" w14:textId="77777777" w:rsidR="006B1F12" w:rsidRDefault="006B1F12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D555B" w14:textId="77777777" w:rsidR="006B1F12" w:rsidRDefault="006B1F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FE274A0" w14:textId="77777777" w:rsidR="006B1F12" w:rsidRDefault="006B1F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6916B3C" w14:textId="77777777" w:rsidR="006B1F12" w:rsidRDefault="006B1F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4AD07980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C8B43D0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CE74BA5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F81295A6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8E8AB356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5DE8142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6E52BA9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400C71E4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B85E614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9B4F2FC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EDDCBA2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77AEF32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A94E97C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F032444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D77D0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1F12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1C5F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AA6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2CC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67EED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57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DORINA CRACIUN (84873)</cp:lastModifiedBy>
  <cp:revision>2</cp:revision>
  <cp:lastPrinted>2024-01-12T08:28:00Z</cp:lastPrinted>
  <dcterms:created xsi:type="dcterms:W3CDTF">2026-06-08T09:58:00Z</dcterms:created>
  <dcterms:modified xsi:type="dcterms:W3CDTF">2026-06-08T09:58:00Z</dcterms:modified>
</cp:coreProperties>
</file>